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0530AD2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21AC10D8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5CF8FCD1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F9164B">
        <w:rPr>
          <w:color w:val="000000"/>
          <w:sz w:val="28"/>
          <w:szCs w:val="28"/>
        </w:rPr>
        <w:t>торцевого ключ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0DDF51A7" w14:textId="77777777" w:rsidR="00C64C88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a9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3A076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a9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3A076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a9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 xml:space="preserve">Описание </w:t>
            </w:r>
            <w:r w:rsidR="00C64C88" w:rsidRPr="00627371">
              <w:rPr>
                <w:rStyle w:val="a9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3A076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a9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3A07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a9"/>
                <w:noProof/>
              </w:rPr>
              <w:t xml:space="preserve">1.3.1 Плагин </w:t>
            </w:r>
            <w:r w:rsidR="00C64C88" w:rsidRPr="00627371">
              <w:rPr>
                <w:rStyle w:val="a9"/>
                <w:noProof/>
                <w:lang w:val="en-US"/>
              </w:rPr>
              <w:t>PDF</w:t>
            </w:r>
            <w:r w:rsidR="00C64C88" w:rsidRPr="00627371">
              <w:rPr>
                <w:rStyle w:val="a9"/>
                <w:noProof/>
              </w:rPr>
              <w:t xml:space="preserve"> для САПР </w:t>
            </w:r>
            <w:r w:rsidR="00C64C88" w:rsidRPr="00627371">
              <w:rPr>
                <w:rStyle w:val="a9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3A07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a9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3A07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a9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3A07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3A07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a9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a9"/>
                <w:noProof/>
                <w:lang w:val="en-US"/>
              </w:rPr>
              <w:t>Use</w:t>
            </w:r>
            <w:r w:rsidR="00C64C88" w:rsidRPr="00627371">
              <w:rPr>
                <w:rStyle w:val="a9"/>
                <w:noProof/>
              </w:rPr>
              <w:t xml:space="preserve"> </w:t>
            </w:r>
            <w:r w:rsidR="00C64C88" w:rsidRPr="00627371">
              <w:rPr>
                <w:rStyle w:val="a9"/>
                <w:noProof/>
                <w:lang w:val="en-US"/>
              </w:rPr>
              <w:t>Cases</w:t>
            </w:r>
            <w:r w:rsidR="00C64C88" w:rsidRPr="00627371">
              <w:rPr>
                <w:rStyle w:val="a9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3A07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a9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3A07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a9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3A07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a9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36331825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6331827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7777777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 xml:space="preserve">Таблица 1.1. 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proofErr w:type="spellStart"/>
                    <w:proofErr w:type="gram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1D38D4A" w14:textId="77777777" w:rsidR="00BE3526" w:rsidRDefault="00BE3526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14:paraId="254266A0" w14:textId="77777777" w:rsidR="00BE3526" w:rsidRDefault="00BE352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ECC6756" w14:textId="3BE041A0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2552"/>
        <w:gridCol w:w="1984"/>
      </w:tblGrid>
      <w:tr w:rsidR="00770200" w:rsidRPr="00D10010" w14:paraId="0D0288D4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FC9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4A5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9DC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66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7EC0942D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E6B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A8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70D72A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098F0EE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03B1B44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0691E2C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25B50B4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2D7DDA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C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50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5D2DF958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89D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005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45FA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542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549FC5F2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8B3F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C7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A4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6F4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A9C9D9" w14:textId="4F7B9F73" w:rsidR="00E543AA" w:rsidRDefault="00E543AA" w:rsidP="002623CF">
      <w:pPr>
        <w:spacing w:line="360" w:lineRule="auto"/>
        <w:jc w:val="both"/>
      </w:pPr>
    </w:p>
    <w:p w14:paraId="54A0F131" w14:textId="3D51CCA7" w:rsidR="00503D6A" w:rsidRDefault="00503D6A" w:rsidP="002623CF">
      <w:pPr>
        <w:spacing w:line="360" w:lineRule="auto"/>
        <w:jc w:val="both"/>
      </w:pPr>
    </w:p>
    <w:p w14:paraId="0624F312" w14:textId="71C24097" w:rsidR="00503D6A" w:rsidRDefault="00503D6A" w:rsidP="002623CF">
      <w:pPr>
        <w:spacing w:line="360" w:lineRule="auto"/>
        <w:jc w:val="both"/>
      </w:pPr>
    </w:p>
    <w:p w14:paraId="4434C256" w14:textId="54744FA6" w:rsidR="00503D6A" w:rsidRDefault="00503D6A" w:rsidP="002623CF">
      <w:pPr>
        <w:spacing w:line="360" w:lineRule="auto"/>
        <w:jc w:val="both"/>
      </w:pPr>
    </w:p>
    <w:p w14:paraId="0D2077DD" w14:textId="76341251" w:rsidR="00503D6A" w:rsidRDefault="00503D6A" w:rsidP="002623CF">
      <w:pPr>
        <w:spacing w:line="360" w:lineRule="auto"/>
        <w:jc w:val="both"/>
      </w:pPr>
    </w:p>
    <w:p w14:paraId="46AF9AAC" w14:textId="3915F83A" w:rsidR="00503D6A" w:rsidRDefault="00503D6A" w:rsidP="002623CF">
      <w:pPr>
        <w:spacing w:line="360" w:lineRule="auto"/>
        <w:jc w:val="both"/>
      </w:pPr>
    </w:p>
    <w:p w14:paraId="1AE09E31" w14:textId="3E19B561" w:rsidR="00503D6A" w:rsidRDefault="00503D6A" w:rsidP="002623CF">
      <w:pPr>
        <w:spacing w:line="360" w:lineRule="auto"/>
        <w:jc w:val="both"/>
      </w:pPr>
    </w:p>
    <w:p w14:paraId="7B500DAC" w14:textId="2D4AC33C" w:rsidR="00503D6A" w:rsidRDefault="00503D6A" w:rsidP="002623CF">
      <w:pPr>
        <w:spacing w:line="360" w:lineRule="auto"/>
        <w:jc w:val="both"/>
      </w:pPr>
    </w:p>
    <w:p w14:paraId="2830AD97" w14:textId="0DBC9A06" w:rsidR="00503D6A" w:rsidRDefault="00503D6A" w:rsidP="002623CF">
      <w:pPr>
        <w:spacing w:line="360" w:lineRule="auto"/>
        <w:jc w:val="both"/>
      </w:pPr>
    </w:p>
    <w:p w14:paraId="176D8F7B" w14:textId="0418303A" w:rsidR="00503D6A" w:rsidRDefault="00503D6A" w:rsidP="002623CF">
      <w:pPr>
        <w:spacing w:line="360" w:lineRule="auto"/>
        <w:jc w:val="both"/>
      </w:pPr>
    </w:p>
    <w:p w14:paraId="2EFED2AD" w14:textId="4424ED44" w:rsidR="00503D6A" w:rsidRDefault="00503D6A" w:rsidP="002623CF">
      <w:pPr>
        <w:spacing w:line="360" w:lineRule="auto"/>
        <w:jc w:val="both"/>
      </w:pPr>
    </w:p>
    <w:p w14:paraId="6D61B6DA" w14:textId="77777777" w:rsidR="00503D6A" w:rsidRDefault="00503D6A" w:rsidP="002623CF">
      <w:pPr>
        <w:spacing w:line="360" w:lineRule="auto"/>
        <w:jc w:val="both"/>
      </w:pP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36331828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237AD127" w14:textId="0E728195" w:rsidR="006D568C" w:rsidRPr="006A271A" w:rsidRDefault="004E1A45" w:rsidP="00753B8C">
      <w:pPr>
        <w:spacing w:after="0" w:line="360" w:lineRule="auto"/>
        <w:jc w:val="both"/>
        <w:rPr>
          <w:rFonts w:cs="Times New Roman"/>
          <w:szCs w:val="28"/>
        </w:rPr>
      </w:pPr>
      <w:r w:rsidRPr="006A271A">
        <w:t>пакетный режим для поочередной конвертации всех файлов.</w:t>
      </w:r>
    </w:p>
    <w:p w14:paraId="2961768E" w14:textId="1B0DDE62" w:rsidR="006D568C" w:rsidRPr="00F9164B" w:rsidRDefault="006D568C" w:rsidP="006D568C">
      <w:pPr>
        <w:spacing w:line="360" w:lineRule="auto"/>
        <w:jc w:val="center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36331830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342F2D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F9164B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F9164B">
      <w:pPr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proofErr w:type="gramStart"/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5C1E25">
      <w:pPr>
        <w:spacing w:line="360" w:lineRule="auto"/>
        <w:ind w:firstLine="567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1"/>
      </w:pPr>
      <w:bookmarkStart w:id="7" w:name="_Toc36331831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36331832"/>
      <w:r>
        <w:t>3.1 Описание технических и функциональных аспектов проекта</w:t>
      </w:r>
      <w:bookmarkEnd w:id="8"/>
    </w:p>
    <w:p w14:paraId="5C36FB95" w14:textId="4757F6A1" w:rsidR="004C3DB0" w:rsidRPr="001773A1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</w:t>
      </w:r>
      <w:proofErr w:type="gramStart"/>
      <w:r w:rsidRPr="00F1272A">
        <w:t>обозначений.[</w:t>
      </w:r>
      <w:proofErr w:type="gramEnd"/>
      <w:r w:rsidRPr="00F1272A">
        <w:t xml:space="preserve">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1"/>
        <w:spacing w:before="240"/>
      </w:pPr>
      <w:bookmarkStart w:id="9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20C8E947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6067ED9F" w:rsidR="004C3DB0" w:rsidRDefault="002802A3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F0F66" wp14:editId="7388B06E">
            <wp:extent cx="6126480" cy="3840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0" w:name="_Toc472681143"/>
      <w:bookmarkStart w:id="11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2" w:name="_Toc34125503"/>
      <w:r>
        <w:br w:type="page"/>
      </w:r>
    </w:p>
    <w:p w14:paraId="1D762AA2" w14:textId="4FA78978" w:rsidR="008E154A" w:rsidRDefault="008E154A" w:rsidP="008E154A">
      <w:pPr>
        <w:pStyle w:val="1"/>
      </w:pPr>
      <w:bookmarkStart w:id="13" w:name="_Toc36331834"/>
      <w:r>
        <w:lastRenderedPageBreak/>
        <w:t>3.3 Диаграмма классов</w:t>
      </w:r>
      <w:bookmarkEnd w:id="12"/>
      <w:bookmarkEnd w:id="13"/>
    </w:p>
    <w:p w14:paraId="2CF78C4B" w14:textId="7A6A75D3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4118E4D8" w:rsidR="008E154A" w:rsidRDefault="00997BA2" w:rsidP="002D192A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48DBDE7" wp14:editId="25E50E74">
            <wp:extent cx="6067425" cy="467815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32" cy="46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19DF" w14:textId="77777777" w:rsidR="008E154A" w:rsidRPr="00472545" w:rsidRDefault="008E154A" w:rsidP="00AD0887">
      <w:pPr>
        <w:spacing w:line="360" w:lineRule="auto"/>
        <w:jc w:val="center"/>
      </w:pPr>
      <w:r w:rsidRPr="00472545">
        <w:t>Рисунок 3.2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DEB5416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Wrench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FB67DA3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14" w:name="_Toc34125504"/>
      <w:bookmarkStart w:id="15" w:name="_Toc36331835"/>
      <w:r>
        <w:t>3.3 Макет пользовательского интерфейса</w:t>
      </w:r>
      <w:bookmarkEnd w:id="14"/>
      <w:bookmarkEnd w:id="15"/>
    </w:p>
    <w:p w14:paraId="10EA4B65" w14:textId="51E168D6" w:rsidR="00100F9B" w:rsidRDefault="008E154A" w:rsidP="00100F9B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proofErr w:type="spellStart"/>
      <w:r w:rsidR="004D059E">
        <w:rPr>
          <w:lang w:val="en-US"/>
        </w:rPr>
        <w:t>N</w:t>
      </w:r>
      <w:bookmarkStart w:id="16" w:name="_GoBack"/>
      <w:bookmarkEnd w:id="16"/>
      <w:r w:rsidR="004D059E">
        <w:rPr>
          <w:lang w:val="en-US"/>
        </w:rPr>
        <w:t>umericUpDown</w:t>
      </w:r>
      <w:proofErr w:type="spellEnd"/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40052D8" w:rsidR="008E154A" w:rsidRPr="00705D80" w:rsidRDefault="00553B08" w:rsidP="00705D8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4C1C79" wp14:editId="597FC702">
            <wp:extent cx="3314700" cy="3571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3F727203" w:rsidR="00553B08" w:rsidRPr="0007295D" w:rsidRDefault="00553B08" w:rsidP="00705D80">
      <w:pPr>
        <w:spacing w:after="0" w:line="360" w:lineRule="auto"/>
        <w:ind w:firstLine="708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1 </w:t>
      </w:r>
      <w:r w:rsidR="00BE36C8" w:rsidRPr="0007295D">
        <w:rPr>
          <w:color w:val="000000"/>
          <w:szCs w:val="28"/>
        </w:rPr>
        <w:t>находится список параметров модели по умолчанию: минимальные и максимальные.</w:t>
      </w:r>
    </w:p>
    <w:p w14:paraId="7EEE2808" w14:textId="1AD1E106" w:rsidR="00705D80" w:rsidRPr="0007295D" w:rsidRDefault="00BE36C8" w:rsidP="00705D80">
      <w:pPr>
        <w:spacing w:after="0" w:line="360" w:lineRule="auto"/>
        <w:ind w:firstLine="708"/>
        <w:rPr>
          <w:color w:val="000000"/>
          <w:szCs w:val="28"/>
        </w:rPr>
      </w:pPr>
      <w:r w:rsidRPr="0007295D">
        <w:rPr>
          <w:color w:val="000000"/>
          <w:szCs w:val="28"/>
        </w:rPr>
        <w:t>Области</w:t>
      </w:r>
      <w:r w:rsidR="00705D80" w:rsidRPr="0007295D">
        <w:rPr>
          <w:color w:val="000000"/>
          <w:szCs w:val="28"/>
        </w:rPr>
        <w:t xml:space="preserve"> </w:t>
      </w:r>
      <w:r w:rsidR="00553B08" w:rsidRPr="0007295D">
        <w:rPr>
          <w:color w:val="000000"/>
          <w:szCs w:val="28"/>
        </w:rPr>
        <w:t>2</w:t>
      </w:r>
      <w:r w:rsidRPr="0007295D">
        <w:rPr>
          <w:color w:val="000000"/>
          <w:szCs w:val="28"/>
        </w:rPr>
        <w:t xml:space="preserve"> и 3 содержа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proofErr w:type="spellStart"/>
      <w:r w:rsidR="004D059E">
        <w:rPr>
          <w:color w:val="000000"/>
          <w:szCs w:val="28"/>
          <w:lang w:val="en-US"/>
        </w:rPr>
        <w:t>NumericUpDown</w:t>
      </w:r>
      <w:proofErr w:type="spellEnd"/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Pr="0007295D">
        <w:rPr>
          <w:color w:val="000000"/>
          <w:szCs w:val="28"/>
        </w:rPr>
        <w:t xml:space="preserve"> в КОМПАС 3</w:t>
      </w:r>
      <w:r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2BF726F8" w:rsidR="009F6728" w:rsidRDefault="005C1E25" w:rsidP="009A1999">
      <w:pPr>
        <w:spacing w:line="360" w:lineRule="auto"/>
        <w:ind w:firstLine="708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  <w:bookmarkStart w:id="17" w:name="_Toc36331836"/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B3FB71" wp14:editId="71C209DF">
            <wp:extent cx="3952875" cy="438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0D" w14:textId="6F87D9FC" w:rsidR="007B09F7" w:rsidRPr="00705D80" w:rsidRDefault="007B09F7" w:rsidP="007B09F7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08501B5B" w14:textId="77777777" w:rsidR="007B09F7" w:rsidRPr="009A1999" w:rsidRDefault="007B09F7" w:rsidP="007B09F7">
      <w:pPr>
        <w:spacing w:line="360" w:lineRule="auto"/>
        <w:ind w:firstLine="708"/>
        <w:jc w:val="center"/>
      </w:pP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7"/>
    </w:p>
    <w:p w14:paraId="66F48487" w14:textId="3BF5BA16" w:rsidR="00282A41" w:rsidRPr="00967903" w:rsidRDefault="00282A41" w:rsidP="00282A4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 xml:space="preserve">МГТУ; </w:t>
      </w:r>
      <w:proofErr w:type="gramStart"/>
      <w:r w:rsidRPr="00967903">
        <w:rPr>
          <w:szCs w:val="28"/>
        </w:rPr>
        <w:t>Москва:,</w:t>
      </w:r>
      <w:proofErr w:type="gramEnd"/>
      <w:r w:rsidRPr="00967903">
        <w:rPr>
          <w:szCs w:val="28"/>
        </w:rPr>
        <w:t xml:space="preserve"> 2002 – 336 с.</w:t>
      </w:r>
    </w:p>
    <w:p w14:paraId="09E71873" w14:textId="1C6CDE59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2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.2020</w:t>
      </w:r>
      <w:r w:rsidRPr="00967903">
        <w:rPr>
          <w:szCs w:val="28"/>
        </w:rPr>
        <w:t>)</w:t>
      </w:r>
    </w:p>
    <w:p w14:paraId="01A1A7DB" w14:textId="2503E21D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23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</w:t>
      </w:r>
      <w:r w:rsidRPr="00967903">
        <w:rPr>
          <w:szCs w:val="28"/>
        </w:rPr>
        <w:t>.20</w:t>
      </w:r>
      <w:r w:rsidR="00D53F3C" w:rsidRPr="00967903">
        <w:rPr>
          <w:szCs w:val="28"/>
        </w:rPr>
        <w:t>20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659436F4" w14:textId="5EAF3B96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24" w:history="1">
        <w:r w:rsidR="00967903" w:rsidRPr="00C64C88">
          <w:rPr>
            <w:rStyle w:val="a9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C64C88">
        <w:rPr>
          <w:szCs w:val="28"/>
        </w:rPr>
        <w:t>15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E30A77" w:rsidRPr="00342F2D">
        <w:rPr>
          <w:szCs w:val="28"/>
        </w:rPr>
        <w:t>3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0</w:t>
      </w:r>
      <w:r w:rsidR="000936B0" w:rsidRPr="00E30A77">
        <w:rPr>
          <w:szCs w:val="28"/>
        </w:rPr>
        <w:t>)</w:t>
      </w:r>
    </w:p>
    <w:p w14:paraId="58D8B9C9" w14:textId="7F983FE8" w:rsidR="00BD204B" w:rsidRDefault="00D74274" w:rsidP="00C64C88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25" w:anchor="i-6" w:history="1">
        <w:r w:rsidR="00036864" w:rsidRPr="00C64C88">
          <w:rPr>
            <w:rStyle w:val="a9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1</w:t>
      </w:r>
      <w:r w:rsidR="00C64C88" w:rsidRPr="00C64C88">
        <w:rPr>
          <w:szCs w:val="28"/>
        </w:rPr>
        <w:t>.03.2020)</w:t>
      </w:r>
    </w:p>
    <w:p w14:paraId="6137288B" w14:textId="4AC5D262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6F93EB42" w14:textId="7C4FE9CA" w:rsidR="00CA2DDA" w:rsidRPr="00CA2DDA" w:rsidRDefault="00CA2DDA" w:rsidP="00CA2DD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 xml:space="preserve">М. </w:t>
      </w:r>
      <w:proofErr w:type="spellStart"/>
      <w:r w:rsidRPr="00CA2DDA">
        <w:rPr>
          <w:szCs w:val="28"/>
        </w:rPr>
        <w:t>Фаулер</w:t>
      </w:r>
      <w:proofErr w:type="spellEnd"/>
      <w:r w:rsidRPr="00CA2DDA">
        <w:rPr>
          <w:szCs w:val="28"/>
        </w:rPr>
        <w:t>. UML. Основы, 3-е издание. Книга по UML</w:t>
      </w:r>
      <w:r>
        <w:rPr>
          <w:szCs w:val="28"/>
        </w:rPr>
        <w:t xml:space="preserve"> для 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088CB" w14:textId="77777777" w:rsidR="003A0768" w:rsidRDefault="003A0768" w:rsidP="001062E6">
      <w:pPr>
        <w:spacing w:after="0" w:line="240" w:lineRule="auto"/>
      </w:pPr>
      <w:r>
        <w:separator/>
      </w:r>
    </w:p>
  </w:endnote>
  <w:endnote w:type="continuationSeparator" w:id="0">
    <w:p w14:paraId="1631A498" w14:textId="77777777" w:rsidR="003A0768" w:rsidRDefault="003A0768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35665" w14:textId="77777777" w:rsidR="003A0768" w:rsidRDefault="003A0768" w:rsidP="001062E6">
      <w:pPr>
        <w:spacing w:after="0" w:line="240" w:lineRule="auto"/>
      </w:pPr>
      <w:r>
        <w:separator/>
      </w:r>
    </w:p>
  </w:footnote>
  <w:footnote w:type="continuationSeparator" w:id="0">
    <w:p w14:paraId="51AC156E" w14:textId="77777777" w:rsidR="003A0768" w:rsidRDefault="003A0768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68D61EEB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59E">
          <w:rPr>
            <w:noProof/>
          </w:rPr>
          <w:t>16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auto"/>
        </w:rPr>
      </w:lvl>
    </w:lvlOverride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3311F"/>
    <w:rsid w:val="0003686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B2ACA"/>
    <w:rsid w:val="001C2AB7"/>
    <w:rsid w:val="001D1EB1"/>
    <w:rsid w:val="001F5C34"/>
    <w:rsid w:val="00224DA4"/>
    <w:rsid w:val="002411E8"/>
    <w:rsid w:val="002473DA"/>
    <w:rsid w:val="002623CF"/>
    <w:rsid w:val="002674D2"/>
    <w:rsid w:val="002802A3"/>
    <w:rsid w:val="00282130"/>
    <w:rsid w:val="00282A41"/>
    <w:rsid w:val="002B7ABF"/>
    <w:rsid w:val="002C285E"/>
    <w:rsid w:val="002D192A"/>
    <w:rsid w:val="002E69C7"/>
    <w:rsid w:val="00311984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415CF2"/>
    <w:rsid w:val="00445C86"/>
    <w:rsid w:val="004563EF"/>
    <w:rsid w:val="0045728C"/>
    <w:rsid w:val="00472545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52D5"/>
    <w:rsid w:val="0067277E"/>
    <w:rsid w:val="00680A32"/>
    <w:rsid w:val="006A271A"/>
    <w:rsid w:val="006D568C"/>
    <w:rsid w:val="006E5317"/>
    <w:rsid w:val="00705D80"/>
    <w:rsid w:val="00724C62"/>
    <w:rsid w:val="00734EC7"/>
    <w:rsid w:val="00753B8C"/>
    <w:rsid w:val="00770200"/>
    <w:rsid w:val="00773C48"/>
    <w:rsid w:val="0079185B"/>
    <w:rsid w:val="007B09F7"/>
    <w:rsid w:val="007E4459"/>
    <w:rsid w:val="007F6540"/>
    <w:rsid w:val="00813934"/>
    <w:rsid w:val="008272AE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10234"/>
    <w:rsid w:val="009265AA"/>
    <w:rsid w:val="009536AB"/>
    <w:rsid w:val="00967903"/>
    <w:rsid w:val="00996E09"/>
    <w:rsid w:val="00997BA2"/>
    <w:rsid w:val="009A1999"/>
    <w:rsid w:val="009A2C6D"/>
    <w:rsid w:val="009B7C61"/>
    <w:rsid w:val="009D6020"/>
    <w:rsid w:val="009E5E40"/>
    <w:rsid w:val="009E7A08"/>
    <w:rsid w:val="009F6728"/>
    <w:rsid w:val="00A33443"/>
    <w:rsid w:val="00A34291"/>
    <w:rsid w:val="00A42B3C"/>
    <w:rsid w:val="00A50F68"/>
    <w:rsid w:val="00A5378A"/>
    <w:rsid w:val="00A60AE0"/>
    <w:rsid w:val="00A622A2"/>
    <w:rsid w:val="00A66454"/>
    <w:rsid w:val="00A665AA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4E42"/>
    <w:rsid w:val="00BE3526"/>
    <w:rsid w:val="00BE36C8"/>
    <w:rsid w:val="00C30F06"/>
    <w:rsid w:val="00C355E4"/>
    <w:rsid w:val="00C613EB"/>
    <w:rsid w:val="00C640FF"/>
    <w:rsid w:val="00C64C88"/>
    <w:rsid w:val="00C86B42"/>
    <w:rsid w:val="00C87077"/>
    <w:rsid w:val="00C93B30"/>
    <w:rsid w:val="00CA2DDA"/>
    <w:rsid w:val="00CA7B0A"/>
    <w:rsid w:val="00CC0AC0"/>
    <w:rsid w:val="00CC3FB8"/>
    <w:rsid w:val="00CD6AB1"/>
    <w:rsid w:val="00D02D74"/>
    <w:rsid w:val="00D117FC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E24FC"/>
    <w:rsid w:val="00EE7044"/>
    <w:rsid w:val="00F1272A"/>
    <w:rsid w:val="00F208D4"/>
    <w:rsid w:val="00F249C2"/>
    <w:rsid w:val="00F34E4E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stanok.guru/oborudovanie/klyuchi/gaechnye-i-torcevye-klyuchi-foto-harakteristik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://isicad.ru/ru/news.php?news=162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https://ru.wikipedia.org/wiki/&#1055;&#1083;&#1072;&#1075;&#1080;&#1085;" TargetMode="External"/><Relationship Id="rId28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hyperlink" Target="https://ru.wikipedia.org/wiki/AP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9B7D-B0B7-48A9-8057-E61160FA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6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Nomad</cp:lastModifiedBy>
  <cp:revision>10</cp:revision>
  <dcterms:created xsi:type="dcterms:W3CDTF">2021-01-26T13:48:00Z</dcterms:created>
  <dcterms:modified xsi:type="dcterms:W3CDTF">2021-03-04T08:06:00Z</dcterms:modified>
</cp:coreProperties>
</file>